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9C19" w14:textId="1AAB43BC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691186">
        <w:rPr>
          <w:rStyle w:val="Brak"/>
          <w:rFonts w:ascii="Verdana" w:hAnsi="Verdana" w:cs="Tahoma"/>
          <w:b/>
          <w:bCs/>
          <w:sz w:val="18"/>
          <w:szCs w:val="18"/>
        </w:rPr>
        <w:t>5</w:t>
      </w:r>
      <w:r w:rsidR="0008444B">
        <w:rPr>
          <w:rStyle w:val="Brak"/>
          <w:rFonts w:ascii="Verdana" w:hAnsi="Verdana" w:cs="Tahoma"/>
          <w:b/>
          <w:bCs/>
          <w:sz w:val="18"/>
          <w:szCs w:val="18"/>
        </w:rPr>
        <w:t>0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>4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</w:t>
      </w:r>
      <w:bookmarkStart w:id="0" w:name="_GoBack"/>
      <w:bookmarkEnd w:id="0"/>
      <w:r w:rsidRPr="00554A8C">
        <w:rPr>
          <w:rStyle w:val="Brak"/>
          <w:rFonts w:ascii="Verdana" w:hAnsi="Verdana" w:cs="Tahoma"/>
          <w:sz w:val="18"/>
          <w:szCs w:val="18"/>
        </w:rPr>
        <w:t>ści od podmiotu: NIP, KRS/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7B798995" w14:textId="77777777" w:rsidR="004C6B2E" w:rsidRPr="004C6B2E" w:rsidRDefault="004C6B2E" w:rsidP="004C6B2E">
      <w:pPr>
        <w:tabs>
          <w:tab w:val="left" w:pos="1068"/>
        </w:tabs>
        <w:spacing w:line="360" w:lineRule="auto"/>
        <w:jc w:val="both"/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</w:pPr>
      <w:r w:rsidRPr="004C6B2E">
        <w:rPr>
          <w:rFonts w:ascii="Verdana" w:eastAsia="Times New Roman" w:hAnsi="Verdana" w:cs="Arial"/>
          <w:b/>
          <w:color w:val="auto"/>
          <w:sz w:val="18"/>
          <w:szCs w:val="18"/>
          <w:bdr w:val="none" w:sz="0" w:space="0" w:color="auto"/>
        </w:rPr>
        <w:t>ZAKUP OBOWIĄZKOWEGO UBEZPIECZENIA OC NA POTRZEBY PRZEPROWADZENIA EKSPERYMENTU MEDYCZNEGO</w:t>
      </w:r>
    </w:p>
    <w:p w14:paraId="5B354309" w14:textId="619F73EA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25599B32" w14:textId="3612D7A0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0BE6E155" w14:textId="77777777" w:rsidR="001C08C2" w:rsidRPr="00554A8C" w:rsidRDefault="001C08C2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554A8C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Fonts w:ascii="Verdana" w:hAnsi="Verdana" w:cs="Tahoma"/>
          <w:sz w:val="18"/>
          <w:szCs w:val="18"/>
        </w:rPr>
        <w:t>.</w:t>
      </w:r>
    </w:p>
    <w:p w14:paraId="19DE3C75" w14:textId="733F1AB8" w:rsidR="006B274A" w:rsidRPr="00691186" w:rsidRDefault="006B274A" w:rsidP="00691186">
      <w:pPr>
        <w:spacing w:line="360" w:lineRule="auto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>(</w:t>
      </w:r>
      <w:r w:rsidR="00655F5D" w:rsidRPr="00655F5D">
        <w:rPr>
          <w:rFonts w:ascii="Verdana" w:hAnsi="Verdana" w:cs="Tahoma"/>
          <w:sz w:val="18"/>
          <w:szCs w:val="18"/>
        </w:rPr>
        <w:t xml:space="preserve">podać mającą zastosowanie podstawę wykluczenia spośród wymienionych w art. 108 lub 109 ustawy </w:t>
      </w:r>
      <w:proofErr w:type="spellStart"/>
      <w:r w:rsidR="00655F5D" w:rsidRPr="00655F5D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lastRenderedPageBreak/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D94FF0E" w14:textId="61FCDBE6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4809864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6E61C9CE" w14:textId="30B84C7A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95AB193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87D6DA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4E4A3C2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0F20DD8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4AC1512B" w14:textId="77777777" w:rsidR="004C6B2E" w:rsidRPr="004C6B2E" w:rsidRDefault="004C6B2E" w:rsidP="004C6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C6B2E">
        <w:rPr>
          <w:rFonts w:ascii="Verdana" w:hAnsi="Verdana" w:cs="Arial"/>
          <w:b/>
          <w:sz w:val="18"/>
          <w:szCs w:val="18"/>
        </w:rPr>
        <w:t>ZAKUP OBOWIĄZKOWEGO UBEZPIECZENIA OC NA POTRZEBY PRZEPROWADZENIA EKSPERYMENTU MEDYCZNEGO</w:t>
      </w:r>
    </w:p>
    <w:p w14:paraId="35B494F2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6BC2D5E9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C954F38" w14:textId="0739585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70CEFA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5E0C3F4" w14:textId="0F044719" w:rsidR="001C08C2" w:rsidRPr="00CC5389" w:rsidRDefault="001C08C2" w:rsidP="00CC5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.3 SWZ.</w:t>
      </w:r>
    </w:p>
    <w:p w14:paraId="044B1F79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77777777" w:rsidR="00554A8C" w:rsidRPr="00054E7B" w:rsidRDefault="00554A8C" w:rsidP="00554A8C">
      <w:pPr>
        <w:spacing w:line="360" w:lineRule="auto"/>
        <w:ind w:left="709"/>
        <w:rPr>
          <w:rFonts w:ascii="Verdana" w:eastAsia="Times New Roman" w:hAnsi="Verdana" w:cs="Arial"/>
          <w:i/>
          <w:iCs/>
          <w:color w:val="FF0000"/>
          <w:sz w:val="18"/>
          <w:szCs w:val="18"/>
        </w:rPr>
      </w:pPr>
      <w:r w:rsidRPr="00054E7B">
        <w:rPr>
          <w:rFonts w:ascii="Verdana" w:eastAsia="Times New Roman" w:hAnsi="Verdana" w:cs="Arial"/>
          <w:i/>
          <w:iCs/>
          <w:color w:val="FF0000"/>
          <w:sz w:val="18"/>
          <w:szCs w:val="18"/>
        </w:rPr>
        <w:t>Oświadczenie musi być podpisane 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27EDA29" w14:textId="77777777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69BB41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</w:p>
    <w:p w14:paraId="443D5043" w14:textId="0A878F47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7DBC" w14:textId="77777777" w:rsidR="00156495" w:rsidRDefault="00156495">
      <w:r>
        <w:separator/>
      </w:r>
    </w:p>
  </w:endnote>
  <w:endnote w:type="continuationSeparator" w:id="0">
    <w:p w14:paraId="3A406C96" w14:textId="77777777" w:rsidR="00156495" w:rsidRDefault="0015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B16E" w14:textId="3776A060" w:rsidR="00C44E3F" w:rsidRDefault="006B274A" w:rsidP="00A3477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right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08444B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08444B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  <w:p w14:paraId="79E3DB9B" w14:textId="2A05E02B" w:rsidR="00A34778" w:rsidRPr="006D49CE" w:rsidRDefault="00A34778" w:rsidP="00A3477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260015">
      <w:rPr>
        <w:rFonts w:eastAsia="Times New Roman" w:cs="Times New Roman"/>
        <w:noProof/>
        <w:color w:val="auto"/>
      </w:rPr>
      <w:drawing>
        <wp:inline distT="0" distB="0" distL="0" distR="0" wp14:anchorId="3E759090" wp14:editId="3F37ADF8">
          <wp:extent cx="5760720" cy="834361"/>
          <wp:effectExtent l="0" t="0" r="0" b="0"/>
          <wp:docPr id="2" name="Obraz 2" descr="papier-stopka-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stopka-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E1CF" w14:textId="77777777" w:rsidR="00156495" w:rsidRDefault="00156495">
      <w:r>
        <w:separator/>
      </w:r>
    </w:p>
  </w:footnote>
  <w:footnote w:type="continuationSeparator" w:id="0">
    <w:p w14:paraId="0AF68B2A" w14:textId="77777777" w:rsidR="00156495" w:rsidRDefault="0015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0D25" w14:textId="4E15E3EE" w:rsidR="00691186" w:rsidRPr="00691186" w:rsidRDefault="00691186" w:rsidP="0069118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jc w:val="right"/>
      <w:rPr>
        <w:rFonts w:ascii="Georgia" w:eastAsia="Calibri" w:hAnsi="Georgia" w:cs="Times New Roman"/>
        <w:color w:val="auto"/>
        <w:sz w:val="22"/>
        <w:szCs w:val="22"/>
        <w:bdr w:val="none" w:sz="0" w:space="0" w:color="auto"/>
        <w:lang w:eastAsia="en-US"/>
      </w:rPr>
    </w:pPr>
    <w:bookmarkStart w:id="1" w:name="_Hlk26864757"/>
    <w:bookmarkStart w:id="2" w:name="_Hlk26864758"/>
  </w:p>
  <w:p w14:paraId="16E22793" w14:textId="478EE820" w:rsidR="00691186" w:rsidRPr="00691186" w:rsidRDefault="00F06DFA" w:rsidP="0069118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jc w:val="right"/>
      <w:rPr>
        <w:rFonts w:ascii="Georgia" w:eastAsia="Calibri" w:hAnsi="Georgia" w:cs="Times New Roman"/>
        <w:color w:val="auto"/>
        <w:sz w:val="22"/>
        <w:szCs w:val="22"/>
        <w:bdr w:val="none" w:sz="0" w:space="0" w:color="auto"/>
        <w:lang w:eastAsia="en-US"/>
      </w:rPr>
    </w:pPr>
    <w:r w:rsidRPr="00F06DFA">
      <w:rPr>
        <w:noProof/>
      </w:rPr>
      <w:drawing>
        <wp:inline distT="0" distB="0" distL="0" distR="0" wp14:anchorId="506BFE2C" wp14:editId="6E3A0304">
          <wp:extent cx="6116320" cy="1255617"/>
          <wp:effectExtent l="0" t="0" r="0" b="0"/>
          <wp:docPr id="1" name="Obraz 1" descr="papier-c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-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55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2C09311B" w14:textId="77777777" w:rsidR="00691186" w:rsidRPr="00691186" w:rsidRDefault="00691186" w:rsidP="00F06DFA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rPr>
        <w:rFonts w:ascii="Georgia" w:eastAsia="Calibri" w:hAnsi="Georgia" w:cs="Times New Roman"/>
        <w:color w:val="auto"/>
        <w:sz w:val="16"/>
        <w:szCs w:val="22"/>
        <w:bdr w:val="none" w:sz="0" w:space="0" w:color="auto"/>
        <w:lang w:eastAsia="en-US"/>
      </w:rPr>
    </w:pPr>
  </w:p>
  <w:p w14:paraId="1F2066B7" w14:textId="77777777" w:rsidR="00691186" w:rsidRDefault="00691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1B14438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1E7110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A8254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72AE5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5C415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3A0C9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7CBCB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DABA9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B80D6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1B14438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1E7110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A8254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472AE5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B5C415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3A0C9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C7CBCB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ADABA9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7B80D6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D2966AA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A4E83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C6A6EA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EC4F5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12F35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5612A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52E56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62E06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0A579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51326"/>
    <w:rsid w:val="00054E7B"/>
    <w:rsid w:val="0008444B"/>
    <w:rsid w:val="000955EB"/>
    <w:rsid w:val="00107FA9"/>
    <w:rsid w:val="00156495"/>
    <w:rsid w:val="001C08C2"/>
    <w:rsid w:val="001E1C6A"/>
    <w:rsid w:val="00206815"/>
    <w:rsid w:val="00263797"/>
    <w:rsid w:val="002C1D3F"/>
    <w:rsid w:val="002D4456"/>
    <w:rsid w:val="00307529"/>
    <w:rsid w:val="003C18C6"/>
    <w:rsid w:val="004B39BB"/>
    <w:rsid w:val="004C6B2E"/>
    <w:rsid w:val="004E54A0"/>
    <w:rsid w:val="00554A8C"/>
    <w:rsid w:val="00591F5A"/>
    <w:rsid w:val="005A664E"/>
    <w:rsid w:val="005D7F89"/>
    <w:rsid w:val="00655F5D"/>
    <w:rsid w:val="00656CAD"/>
    <w:rsid w:val="00691186"/>
    <w:rsid w:val="006A7ED1"/>
    <w:rsid w:val="006B274A"/>
    <w:rsid w:val="006B554D"/>
    <w:rsid w:val="006C3065"/>
    <w:rsid w:val="007D717B"/>
    <w:rsid w:val="007F2FB7"/>
    <w:rsid w:val="0083708E"/>
    <w:rsid w:val="008449E6"/>
    <w:rsid w:val="008F543B"/>
    <w:rsid w:val="00980270"/>
    <w:rsid w:val="00A21EAB"/>
    <w:rsid w:val="00A34778"/>
    <w:rsid w:val="00A44489"/>
    <w:rsid w:val="00A460D5"/>
    <w:rsid w:val="00A56329"/>
    <w:rsid w:val="00A9471A"/>
    <w:rsid w:val="00AA5140"/>
    <w:rsid w:val="00AD473B"/>
    <w:rsid w:val="00B5030B"/>
    <w:rsid w:val="00B73795"/>
    <w:rsid w:val="00BB19D2"/>
    <w:rsid w:val="00BC1983"/>
    <w:rsid w:val="00C15B58"/>
    <w:rsid w:val="00CC5389"/>
    <w:rsid w:val="00D11673"/>
    <w:rsid w:val="00D772E7"/>
    <w:rsid w:val="00DC2731"/>
    <w:rsid w:val="00E50DD3"/>
    <w:rsid w:val="00F06DFA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F95A-D471-4355-86FB-2CC57277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rawczyk</cp:lastModifiedBy>
  <cp:revision>18</cp:revision>
  <dcterms:created xsi:type="dcterms:W3CDTF">2021-02-28T17:40:00Z</dcterms:created>
  <dcterms:modified xsi:type="dcterms:W3CDTF">2021-06-08T06:42:00Z</dcterms:modified>
</cp:coreProperties>
</file>